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27B5B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en-US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227B5B" w:rsidRDefault="0046231D" w:rsidP="00A20666">
      <w:pPr>
        <w:spacing w:line="240" w:lineRule="auto"/>
        <w:ind w:right="832"/>
        <w:jc w:val="left"/>
        <w:rPr>
          <w:rFonts w:ascii="Arial" w:hAnsi="Arial"/>
          <w:lang w:val="en-US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en-US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1E701D" w:rsidRPr="008609BC" w:rsidRDefault="008609BC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</w:t>
      </w:r>
      <w:r>
        <w:rPr>
          <w:rFonts w:ascii="Arial" w:hAnsi="Arial"/>
          <w:lang w:val="sr-Cyrl-RS"/>
        </w:rPr>
        <w:t>Број: 03.01-247601/8-2016 од 26.08.2016.</w:t>
      </w:r>
      <w:bookmarkStart w:id="0" w:name="_GoBack"/>
      <w:bookmarkEnd w:id="0"/>
    </w:p>
    <w:p w:rsidR="00560C89" w:rsidRDefault="00560C89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560C89" w:rsidRPr="00560C89" w:rsidRDefault="00560C89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227B5B" w:rsidRDefault="00823373" w:rsidP="00CF0B52">
      <w:pPr>
        <w:pStyle w:val="Title"/>
        <w:spacing w:line="240" w:lineRule="auto"/>
        <w:ind w:right="-22"/>
        <w:jc w:val="both"/>
        <w:rPr>
          <w:rFonts w:ascii="Arial" w:hAnsi="Arial" w:cs="Arial"/>
          <w:b w:val="0"/>
          <w:iCs/>
          <w:lang w:val="sr-Cyrl-RS"/>
        </w:rPr>
      </w:pPr>
      <w:r w:rsidRPr="00227B5B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227B5B">
        <w:rPr>
          <w:rFonts w:ascii="Arial" w:hAnsi="Arial" w:cs="Arial"/>
          <w:b w:val="0"/>
          <w:iCs/>
        </w:rPr>
        <w:t>ама („Службeни глaсник РС", бр</w:t>
      </w:r>
      <w:r w:rsidR="008C28EE" w:rsidRPr="00227B5B">
        <w:rPr>
          <w:rFonts w:ascii="Arial" w:hAnsi="Arial" w:cs="Arial"/>
          <w:b w:val="0"/>
          <w:iCs/>
          <w:lang w:val="sr-Cyrl-RS"/>
        </w:rPr>
        <w:t>.</w:t>
      </w:r>
      <w:r w:rsidRPr="00227B5B">
        <w:rPr>
          <w:rFonts w:ascii="Arial" w:hAnsi="Arial" w:cs="Arial"/>
          <w:b w:val="0"/>
          <w:iCs/>
        </w:rPr>
        <w:t xml:space="preserve"> 124/12</w:t>
      </w:r>
      <w:r w:rsidR="008C28EE" w:rsidRPr="00227B5B">
        <w:rPr>
          <w:rFonts w:ascii="Arial" w:hAnsi="Arial" w:cs="Arial"/>
          <w:b w:val="0"/>
          <w:iCs/>
          <w:lang w:val="ru-RU"/>
        </w:rPr>
        <w:t>,</w:t>
      </w:r>
      <w:r w:rsidR="00C04B2D" w:rsidRPr="00227B5B">
        <w:rPr>
          <w:rFonts w:ascii="Arial" w:hAnsi="Arial" w:cs="Arial"/>
          <w:b w:val="0"/>
          <w:iCs/>
          <w:lang w:val="ru-RU"/>
        </w:rPr>
        <w:t xml:space="preserve"> </w:t>
      </w:r>
      <w:r w:rsidRPr="00227B5B">
        <w:rPr>
          <w:rFonts w:ascii="Arial" w:hAnsi="Arial" w:cs="Arial"/>
          <w:b w:val="0"/>
          <w:iCs/>
        </w:rPr>
        <w:t>14/15</w:t>
      </w:r>
      <w:r w:rsidR="00C04B2D" w:rsidRPr="00227B5B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227B5B">
        <w:rPr>
          <w:rFonts w:ascii="Arial" w:hAnsi="Arial" w:cs="Arial"/>
          <w:b w:val="0"/>
          <w:iCs/>
          <w:lang w:val="sr-Cyrl-RS"/>
        </w:rPr>
        <w:t>и 68/15</w:t>
      </w:r>
      <w:r w:rsidRPr="00227B5B">
        <w:rPr>
          <w:rFonts w:ascii="Arial" w:hAnsi="Arial" w:cs="Arial"/>
          <w:b w:val="0"/>
          <w:iCs/>
        </w:rPr>
        <w:t>), Комисија за јавну набавку број</w:t>
      </w:r>
      <w:r w:rsidR="00560C89">
        <w:rPr>
          <w:rFonts w:ascii="Arial" w:hAnsi="Arial" w:cs="Arial"/>
          <w:b w:val="0"/>
          <w:lang w:val="sr-Cyrl-RS"/>
        </w:rPr>
        <w:t xml:space="preserve"> </w:t>
      </w:r>
      <w:r w:rsidR="00560C89" w:rsidRPr="00434267">
        <w:rPr>
          <w:rFonts w:ascii="Arial" w:hAnsi="Arial" w:cs="Arial"/>
          <w:b w:val="0"/>
          <w:lang w:val="sr-Latn-RS"/>
        </w:rPr>
        <w:t>3000/</w:t>
      </w:r>
      <w:r w:rsidR="00560C89" w:rsidRPr="00434267">
        <w:rPr>
          <w:rFonts w:ascii="Arial" w:hAnsi="Arial" w:cs="Arial"/>
          <w:b w:val="0"/>
          <w:lang w:val="sr-Cyrl-RS"/>
        </w:rPr>
        <w:t>1780</w:t>
      </w:r>
      <w:r w:rsidR="00560C89" w:rsidRPr="00434267">
        <w:rPr>
          <w:rFonts w:ascii="Arial" w:hAnsi="Arial" w:cs="Arial"/>
          <w:b w:val="0"/>
          <w:lang w:val="sr-Latn-RS"/>
        </w:rPr>
        <w:t>/2016 (1</w:t>
      </w:r>
      <w:r w:rsidR="00560C89" w:rsidRPr="00434267">
        <w:rPr>
          <w:rFonts w:ascii="Arial" w:hAnsi="Arial" w:cs="Arial"/>
          <w:b w:val="0"/>
          <w:lang w:val="sr-Cyrl-RS"/>
        </w:rPr>
        <w:t>157</w:t>
      </w:r>
      <w:r w:rsidR="00560C89" w:rsidRPr="00434267">
        <w:rPr>
          <w:rFonts w:ascii="Arial" w:hAnsi="Arial" w:cs="Arial"/>
          <w:b w:val="0"/>
        </w:rPr>
        <w:t>/2016</w:t>
      </w:r>
      <w:r w:rsidR="00560C89" w:rsidRPr="00434267">
        <w:rPr>
          <w:rFonts w:ascii="Arial" w:hAnsi="Arial" w:cs="Arial"/>
          <w:b w:val="0"/>
          <w:lang w:val="sr-Latn-RS"/>
        </w:rPr>
        <w:t>)</w:t>
      </w:r>
      <w:r w:rsidR="008D7D07" w:rsidRPr="00227B5B">
        <w:rPr>
          <w:rFonts w:ascii="Arial" w:hAnsi="Arial" w:cs="Arial"/>
          <w:b w:val="0"/>
          <w:lang w:val="sr-Cyrl-RS"/>
        </w:rPr>
        <w:t xml:space="preserve">, </w:t>
      </w:r>
      <w:r w:rsidRPr="00227B5B">
        <w:rPr>
          <w:rFonts w:ascii="Arial" w:hAnsi="Arial" w:cs="Arial"/>
          <w:b w:val="0"/>
        </w:rPr>
        <w:t xml:space="preserve">за </w:t>
      </w:r>
      <w:r w:rsidRPr="00560C89">
        <w:rPr>
          <w:rFonts w:ascii="Arial" w:hAnsi="Arial" w:cs="Arial"/>
          <w:b w:val="0"/>
        </w:rPr>
        <w:t xml:space="preserve">набавку </w:t>
      </w:r>
      <w:r w:rsidR="001E701D" w:rsidRPr="00560C89">
        <w:rPr>
          <w:rFonts w:ascii="Arial" w:hAnsi="Arial" w:cs="Arial"/>
          <w:b w:val="0"/>
          <w:lang w:val="ru-RU"/>
        </w:rPr>
        <w:t>набавку</w:t>
      </w:r>
      <w:r w:rsidR="001E701D" w:rsidRPr="00560C89">
        <w:rPr>
          <w:rFonts w:ascii="Arial" w:hAnsi="Arial" w:cs="Arial"/>
          <w:b w:val="0"/>
        </w:rPr>
        <w:t xml:space="preserve"> </w:t>
      </w:r>
      <w:r w:rsidR="001E701D" w:rsidRPr="00560C89">
        <w:rPr>
          <w:rFonts w:ascii="Arial" w:hAnsi="Arial" w:cs="Arial"/>
          <w:b w:val="0"/>
          <w:color w:val="000000"/>
        </w:rPr>
        <w:t xml:space="preserve"> </w:t>
      </w:r>
      <w:r w:rsidR="00560C89" w:rsidRPr="00560C89">
        <w:rPr>
          <w:rFonts w:ascii="Arial" w:hAnsi="Arial" w:cs="Arial"/>
          <w:b w:val="0"/>
        </w:rPr>
        <w:t>резервних делова за путничка возила марке  FIAT, VOLKSWAGEN, RENAULT, ŠKODA и ЛАДА НИВА, по партијама</w:t>
      </w:r>
      <w:r w:rsidRPr="00560C89">
        <w:rPr>
          <w:rFonts w:ascii="Arial" w:hAnsi="Arial" w:cs="Arial"/>
          <w:b w:val="0"/>
        </w:rPr>
        <w:t xml:space="preserve">, </w:t>
      </w:r>
      <w:r w:rsidRPr="00560C89">
        <w:rPr>
          <w:rFonts w:ascii="Arial" w:hAnsi="Arial" w:cs="Arial"/>
          <w:b w:val="0"/>
          <w:iCs/>
        </w:rPr>
        <w:t>на захтев</w:t>
      </w:r>
      <w:r w:rsidRPr="00227B5B">
        <w:rPr>
          <w:rFonts w:ascii="Arial" w:hAnsi="Arial" w:cs="Arial"/>
          <w:b w:val="0"/>
          <w:iCs/>
        </w:rPr>
        <w:t xml:space="preserve">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4C155F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Pr="00227B5B" w:rsidRDefault="00823373" w:rsidP="001E701D">
      <w:pPr>
        <w:tabs>
          <w:tab w:val="left" w:pos="9050"/>
        </w:tabs>
        <w:spacing w:before="240" w:after="240" w:line="240" w:lineRule="auto"/>
        <w:ind w:right="-2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Pr="00227B5B">
        <w:rPr>
          <w:rFonts w:ascii="Arial" w:hAnsi="Arial"/>
          <w:iCs/>
        </w:rPr>
        <w:t>:</w:t>
      </w:r>
    </w:p>
    <w:p w:rsidR="00560C89" w:rsidRPr="00560C89" w:rsidRDefault="00823373" w:rsidP="00560C89">
      <w:pPr>
        <w:rPr>
          <w:rFonts w:ascii="Arial" w:hAnsi="Arial"/>
          <w:lang w:val="sr-Cyrl-RS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227B5B">
        <w:rPr>
          <w:rFonts w:ascii="Arial" w:hAnsi="Arial"/>
          <w:iCs/>
          <w:lang w:val="ru-RU"/>
        </w:rPr>
        <w:t xml:space="preserve"> </w:t>
      </w:r>
      <w:r w:rsidR="001E701D">
        <w:rPr>
          <w:rFonts w:ascii="Arial" w:hAnsi="Arial"/>
          <w:iCs/>
          <w:lang w:val="ru-RU"/>
        </w:rPr>
        <w:t xml:space="preserve"> </w:t>
      </w:r>
      <w:r w:rsidR="00560C89" w:rsidRPr="007B5693">
        <w:rPr>
          <w:rFonts w:ascii="Arial" w:hAnsi="Arial"/>
        </w:rPr>
        <w:t>Молимо да прецизније наведете шта подразумевате под комплет „издувни сестем ваздуха“</w:t>
      </w:r>
      <w:r w:rsidR="00560C89">
        <w:rPr>
          <w:rFonts w:ascii="Arial" w:hAnsi="Arial"/>
          <w:lang w:val="sr-Latn-RS"/>
        </w:rPr>
        <w:t xml:space="preserve"> (</w:t>
      </w:r>
      <w:r w:rsidR="00560C89">
        <w:rPr>
          <w:rFonts w:ascii="Arial" w:hAnsi="Arial"/>
          <w:lang w:val="sr-Cyrl-RS"/>
        </w:rPr>
        <w:t>ставка 12, Партија 5).</w:t>
      </w:r>
    </w:p>
    <w:p w:rsidR="001052C1" w:rsidRPr="00227B5B" w:rsidRDefault="001052C1" w:rsidP="00A20666">
      <w:pPr>
        <w:pStyle w:val="Default"/>
        <w:ind w:right="832"/>
        <w:jc w:val="both"/>
        <w:rPr>
          <w:rFonts w:ascii="Arial" w:hAnsi="Arial" w:cs="Arial"/>
          <w:sz w:val="22"/>
          <w:szCs w:val="22"/>
          <w:lang w:val="sr-Cyrl-RS"/>
        </w:rPr>
      </w:pPr>
    </w:p>
    <w:p w:rsidR="008D7D07" w:rsidRPr="00560C89" w:rsidRDefault="00823373" w:rsidP="001E701D">
      <w:pPr>
        <w:pStyle w:val="Default"/>
        <w:ind w:right="832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560C89" w:rsidRPr="00560C89">
        <w:rPr>
          <w:rFonts w:ascii="Arial" w:hAnsi="Arial" w:cs="Arial"/>
          <w:iCs/>
          <w:sz w:val="22"/>
          <w:szCs w:val="22"/>
          <w:lang w:val="sr-Cyrl-RS"/>
        </w:rPr>
        <w:t>Подразумевамо комплет ауспух (издувна грана + лонци + заптивке + носачи + шелне).</w:t>
      </w:r>
    </w:p>
    <w:p w:rsidR="001E701D" w:rsidRPr="001E701D" w:rsidRDefault="001E701D" w:rsidP="001E701D">
      <w:pPr>
        <w:pStyle w:val="Default"/>
        <w:ind w:right="832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Default="001E701D" w:rsidP="001E701D">
      <w:pPr>
        <w:spacing w:line="240" w:lineRule="auto"/>
        <w:ind w:left="6372" w:right="832" w:firstLine="708"/>
        <w:jc w:val="left"/>
        <w:rPr>
          <w:rFonts w:ascii="Arial" w:hAnsi="Arial"/>
          <w:lang w:val="sr-Cyrl-RS"/>
        </w:rPr>
      </w:pPr>
    </w:p>
    <w:p w:rsidR="00165E9D" w:rsidRPr="00227B5B" w:rsidRDefault="00560C89" w:rsidP="001E701D">
      <w:pPr>
        <w:spacing w:line="240" w:lineRule="auto"/>
        <w:ind w:left="6372" w:right="-22" w:firstLine="7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</w:t>
      </w:r>
      <w:r w:rsidR="00165E9D" w:rsidRPr="00227B5B">
        <w:rPr>
          <w:rFonts w:ascii="Arial" w:hAnsi="Arial"/>
          <w:iCs/>
        </w:rPr>
        <w:t xml:space="preserve">КОМИСИЈА </w:t>
      </w: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</w:t>
      </w:r>
      <w:r w:rsidR="001E701D">
        <w:rPr>
          <w:rFonts w:ascii="Arial" w:hAnsi="Arial"/>
          <w:iCs/>
          <w:lang w:val="sr-Cyrl-RS"/>
        </w:rPr>
        <w:t xml:space="preserve">        </w:t>
      </w:r>
      <w:r w:rsidR="004663F3">
        <w:rPr>
          <w:rFonts w:ascii="Arial" w:hAnsi="Arial"/>
          <w:iCs/>
          <w:lang w:val="sr-Cyrl-RS"/>
        </w:rPr>
        <w:t xml:space="preserve">   </w:t>
      </w:r>
      <w:r w:rsidR="00DB06BD">
        <w:rPr>
          <w:rFonts w:ascii="Arial" w:hAnsi="Arial"/>
          <w:iCs/>
          <w:lang w:val="sr-Cyrl-RS"/>
        </w:rPr>
        <w:t xml:space="preserve">   </w:t>
      </w:r>
      <w:r w:rsidR="004663F3">
        <w:rPr>
          <w:rFonts w:ascii="Arial" w:hAnsi="Arial"/>
          <w:iCs/>
          <w:lang w:val="sr-Cyrl-RS"/>
        </w:rPr>
        <w:t xml:space="preserve">   </w:t>
      </w:r>
      <w:r w:rsidR="004663F3" w:rsidRPr="00227B5B">
        <w:rPr>
          <w:rFonts w:ascii="Arial" w:hAnsi="Arial"/>
          <w:iCs/>
          <w:lang w:val="sr-Cyrl-RS"/>
        </w:rPr>
        <w:t xml:space="preserve">Миљан </w:t>
      </w:r>
      <w:r w:rsidR="001E701D">
        <w:rPr>
          <w:rFonts w:ascii="Arial" w:hAnsi="Arial"/>
          <w:iCs/>
          <w:lang w:val="sr-Cyrl-RS"/>
        </w:rPr>
        <w:t>Пековић – члан</w:t>
      </w:r>
      <w:r w:rsidR="00DB06BD">
        <w:rPr>
          <w:rFonts w:ascii="Arial" w:hAnsi="Arial"/>
          <w:iCs/>
          <w:lang w:val="sr-Cyrl-RS"/>
        </w:rPr>
        <w:t xml:space="preserve">  </w:t>
      </w:r>
      <w:r w:rsidR="001E701D">
        <w:rPr>
          <w:rFonts w:ascii="Arial" w:hAnsi="Arial"/>
          <w:iCs/>
          <w:lang w:val="sr-Cyrl-RS"/>
        </w:rPr>
        <w:t xml:space="preserve">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165E9D" w:rsidRPr="00227B5B" w:rsidRDefault="00165E9D" w:rsidP="001E701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 w:rsidR="004663F3">
        <w:rPr>
          <w:rFonts w:ascii="Arial" w:hAnsi="Arial"/>
          <w:iCs/>
          <w:lang w:val="sr-Cyrl-RS"/>
        </w:rPr>
        <w:t xml:space="preserve">                       </w:t>
      </w:r>
      <w:r w:rsidR="00DB06BD">
        <w:rPr>
          <w:rFonts w:ascii="Arial" w:hAnsi="Arial"/>
          <w:iCs/>
          <w:lang w:val="sr-Cyrl-RS"/>
        </w:rPr>
        <w:t>Марија Петковић</w:t>
      </w:r>
      <w:r w:rsidR="004663F3">
        <w:rPr>
          <w:rFonts w:ascii="Arial" w:hAnsi="Arial"/>
          <w:iCs/>
          <w:lang w:val="sr-Cyrl-RS"/>
        </w:rPr>
        <w:t xml:space="preserve"> –</w:t>
      </w:r>
      <w:r w:rsidR="008D7D07" w:rsidRPr="00227B5B">
        <w:rPr>
          <w:rFonts w:ascii="Arial" w:hAnsi="Arial"/>
          <w:iCs/>
          <w:lang w:val="sr-Cyrl-RS"/>
        </w:rPr>
        <w:t xml:space="preserve"> </w:t>
      </w:r>
      <w:r w:rsidR="00DB06BD">
        <w:rPr>
          <w:rFonts w:ascii="Arial" w:hAnsi="Arial"/>
          <w:iCs/>
          <w:lang w:val="sr-Cyrl-RS"/>
        </w:rPr>
        <w:t xml:space="preserve">заменик </w:t>
      </w:r>
      <w:r w:rsidRPr="00227B5B">
        <w:rPr>
          <w:rFonts w:ascii="Arial" w:hAnsi="Arial"/>
          <w:iCs/>
          <w:lang w:val="sr-Cyrl-RS"/>
        </w:rPr>
        <w:t>члан</w:t>
      </w:r>
      <w:r w:rsidR="00DB06BD">
        <w:rPr>
          <w:rFonts w:ascii="Arial" w:hAnsi="Arial"/>
          <w:iCs/>
          <w:lang w:val="sr-Cyrl-RS"/>
        </w:rPr>
        <w:t>а</w:t>
      </w:r>
      <w:r w:rsidR="008D7D07" w:rsidRPr="00227B5B">
        <w:rPr>
          <w:rFonts w:ascii="Arial" w:hAnsi="Arial"/>
          <w:iCs/>
          <w:lang w:val="sr-Cyrl-RS"/>
        </w:rPr>
        <w:t xml:space="preserve"> 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0F0A61" w:rsidRDefault="00165E9D" w:rsidP="001E701D">
      <w:pPr>
        <w:tabs>
          <w:tab w:val="left" w:pos="6308"/>
          <w:tab w:val="right" w:pos="9904"/>
        </w:tabs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DB06BD" w:rsidRPr="00227B5B" w:rsidRDefault="00DB06BD" w:rsidP="00DB06B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>
        <w:rPr>
          <w:rFonts w:ascii="Arial" w:hAnsi="Arial"/>
          <w:iCs/>
          <w:lang w:val="sr-Cyrl-RS"/>
        </w:rPr>
        <w:t xml:space="preserve">                  Драган Недељковић –</w:t>
      </w:r>
      <w:r w:rsidRPr="00227B5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заменик </w:t>
      </w:r>
      <w:r w:rsidRPr="00227B5B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>а</w:t>
      </w:r>
      <w:r w:rsidRPr="00227B5B">
        <w:rPr>
          <w:rFonts w:ascii="Arial" w:hAnsi="Arial"/>
          <w:iCs/>
          <w:lang w:val="sr-Cyrl-RS"/>
        </w:rPr>
        <w:t xml:space="preserve">  ______________________</w:t>
      </w:r>
    </w:p>
    <w:p w:rsidR="00DB06BD" w:rsidRPr="00227B5B" w:rsidRDefault="00DB06BD" w:rsidP="001E701D">
      <w:pPr>
        <w:tabs>
          <w:tab w:val="left" w:pos="6308"/>
          <w:tab w:val="right" w:pos="9904"/>
        </w:tabs>
        <w:ind w:right="-22"/>
        <w:jc w:val="left"/>
        <w:rPr>
          <w:rFonts w:ascii="Arial" w:hAnsi="Arial"/>
          <w:iCs/>
          <w:lang w:val="sr-Cyrl-RS"/>
        </w:rPr>
      </w:pPr>
    </w:p>
    <w:p w:rsidR="00A20666" w:rsidRPr="00227B5B" w:rsidRDefault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1E701D">
      <w:headerReference w:type="default" r:id="rId9"/>
      <w:pgSz w:w="11906" w:h="16838"/>
      <w:pgMar w:top="1152" w:right="141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75" w:rsidRDefault="009C3675" w:rsidP="004A61DF">
      <w:pPr>
        <w:spacing w:line="240" w:lineRule="auto"/>
      </w:pPr>
      <w:r>
        <w:separator/>
      </w:r>
    </w:p>
  </w:endnote>
  <w:endnote w:type="continuationSeparator" w:id="0">
    <w:p w:rsidR="009C3675" w:rsidRDefault="009C367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75" w:rsidRDefault="009C3675" w:rsidP="004A61DF">
      <w:pPr>
        <w:spacing w:line="240" w:lineRule="auto"/>
      </w:pPr>
      <w:r>
        <w:separator/>
      </w:r>
    </w:p>
  </w:footnote>
  <w:footnote w:type="continuationSeparator" w:id="0">
    <w:p w:rsidR="009C3675" w:rsidRDefault="009C367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1D" w:rsidRDefault="001E701D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1"/>
      <w:gridCol w:w="3528"/>
      <w:gridCol w:w="1564"/>
      <w:gridCol w:w="1845"/>
    </w:tblGrid>
    <w:tr w:rsidR="001E701D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01D" w:rsidRPr="00933BCC" w:rsidRDefault="001E701D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3C5AED1" wp14:editId="51D0346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E701D" w:rsidRPr="00165E9D" w:rsidRDefault="001E701D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E701D" w:rsidRPr="00165E9D" w:rsidRDefault="001E701D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E701D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01D" w:rsidRPr="00933BCC" w:rsidRDefault="001E701D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609B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609B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E701D" w:rsidRDefault="001E701D">
    <w:pPr>
      <w:pStyle w:val="Header"/>
    </w:pPr>
  </w:p>
  <w:p w:rsidR="001E701D" w:rsidRDefault="001E7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1E5D"/>
    <w:rsid w:val="00044500"/>
    <w:rsid w:val="0004585F"/>
    <w:rsid w:val="00051D51"/>
    <w:rsid w:val="000547E2"/>
    <w:rsid w:val="00072D85"/>
    <w:rsid w:val="00075258"/>
    <w:rsid w:val="00076994"/>
    <w:rsid w:val="000775D3"/>
    <w:rsid w:val="00077AED"/>
    <w:rsid w:val="0008435C"/>
    <w:rsid w:val="000922A0"/>
    <w:rsid w:val="000A5EE8"/>
    <w:rsid w:val="000C3D4F"/>
    <w:rsid w:val="000C6C05"/>
    <w:rsid w:val="000F0A61"/>
    <w:rsid w:val="001052C1"/>
    <w:rsid w:val="00120A8B"/>
    <w:rsid w:val="00131177"/>
    <w:rsid w:val="00154E5B"/>
    <w:rsid w:val="00161DB4"/>
    <w:rsid w:val="00165E9D"/>
    <w:rsid w:val="00170BB3"/>
    <w:rsid w:val="0017264E"/>
    <w:rsid w:val="00193E68"/>
    <w:rsid w:val="001C3339"/>
    <w:rsid w:val="001D74C3"/>
    <w:rsid w:val="001E701D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C49C4"/>
    <w:rsid w:val="004F79CD"/>
    <w:rsid w:val="0051101B"/>
    <w:rsid w:val="0051362D"/>
    <w:rsid w:val="00524934"/>
    <w:rsid w:val="00526182"/>
    <w:rsid w:val="00532302"/>
    <w:rsid w:val="005331AA"/>
    <w:rsid w:val="00560C89"/>
    <w:rsid w:val="005649E0"/>
    <w:rsid w:val="00585620"/>
    <w:rsid w:val="005B59C7"/>
    <w:rsid w:val="005D014C"/>
    <w:rsid w:val="005E6B1A"/>
    <w:rsid w:val="005F421D"/>
    <w:rsid w:val="00603D2C"/>
    <w:rsid w:val="006078A2"/>
    <w:rsid w:val="00617F52"/>
    <w:rsid w:val="0062749F"/>
    <w:rsid w:val="00627566"/>
    <w:rsid w:val="006349DF"/>
    <w:rsid w:val="00673961"/>
    <w:rsid w:val="0068739A"/>
    <w:rsid w:val="0069370A"/>
    <w:rsid w:val="006A1096"/>
    <w:rsid w:val="006A2AE7"/>
    <w:rsid w:val="006A7204"/>
    <w:rsid w:val="006B1D8A"/>
    <w:rsid w:val="006B38CE"/>
    <w:rsid w:val="00714B24"/>
    <w:rsid w:val="00753BB6"/>
    <w:rsid w:val="00754F8B"/>
    <w:rsid w:val="00760EC6"/>
    <w:rsid w:val="00790413"/>
    <w:rsid w:val="007924CC"/>
    <w:rsid w:val="00792821"/>
    <w:rsid w:val="007B56D2"/>
    <w:rsid w:val="007F2FE3"/>
    <w:rsid w:val="007F61D9"/>
    <w:rsid w:val="008031F2"/>
    <w:rsid w:val="00812250"/>
    <w:rsid w:val="00816A7A"/>
    <w:rsid w:val="00816E8A"/>
    <w:rsid w:val="00823373"/>
    <w:rsid w:val="008609BC"/>
    <w:rsid w:val="00866BB4"/>
    <w:rsid w:val="008809EC"/>
    <w:rsid w:val="00880B15"/>
    <w:rsid w:val="00886ABF"/>
    <w:rsid w:val="008A3599"/>
    <w:rsid w:val="008A4FE4"/>
    <w:rsid w:val="008C28EE"/>
    <w:rsid w:val="008D056C"/>
    <w:rsid w:val="008D7D07"/>
    <w:rsid w:val="00905C03"/>
    <w:rsid w:val="00911D08"/>
    <w:rsid w:val="00914805"/>
    <w:rsid w:val="009558C4"/>
    <w:rsid w:val="00955C04"/>
    <w:rsid w:val="00974F7C"/>
    <w:rsid w:val="00975013"/>
    <w:rsid w:val="00990A0E"/>
    <w:rsid w:val="009A4375"/>
    <w:rsid w:val="009C3675"/>
    <w:rsid w:val="009D1365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CF0B52"/>
    <w:rsid w:val="00D00A30"/>
    <w:rsid w:val="00D109F3"/>
    <w:rsid w:val="00D12CB8"/>
    <w:rsid w:val="00D305E2"/>
    <w:rsid w:val="00D7190B"/>
    <w:rsid w:val="00D97D88"/>
    <w:rsid w:val="00DB06BD"/>
    <w:rsid w:val="00DB25EE"/>
    <w:rsid w:val="00DC1018"/>
    <w:rsid w:val="00DD31A0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60EA"/>
    <w:rsid w:val="00275A2D"/>
    <w:rsid w:val="004F4025"/>
    <w:rsid w:val="00556F87"/>
    <w:rsid w:val="00721F31"/>
    <w:rsid w:val="007A281D"/>
    <w:rsid w:val="009B42BF"/>
    <w:rsid w:val="009D481E"/>
    <w:rsid w:val="00A154B4"/>
    <w:rsid w:val="00A415B3"/>
    <w:rsid w:val="00AD6BD4"/>
    <w:rsid w:val="00AF5F71"/>
    <w:rsid w:val="00CA7CCA"/>
    <w:rsid w:val="00D746D6"/>
    <w:rsid w:val="00E84972"/>
    <w:rsid w:val="00F0337C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06AF-DBB1-404A-8F9E-3BF7C096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6-08-26T05:49:00Z</cp:lastPrinted>
  <dcterms:created xsi:type="dcterms:W3CDTF">2016-08-26T05:50:00Z</dcterms:created>
  <dcterms:modified xsi:type="dcterms:W3CDTF">2016-08-26T07:08:00Z</dcterms:modified>
</cp:coreProperties>
</file>